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51E1F90A" w:rsidR="00EF6FBA" w:rsidRPr="00B81350" w:rsidRDefault="00EF6FBA" w:rsidP="00B81350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  <w:r w:rsidR="00B8135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2021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6545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7E1E40A1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B061F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elerehabilitation</w:t>
            </w:r>
          </w:p>
        </w:tc>
      </w:tr>
      <w:tr w:rsidR="00EF6FBA" w:rsidRPr="00B061F5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6F45E1" w14:textId="77777777" w:rsidR="008A749B" w:rsidRPr="008A749B" w:rsidRDefault="00EF6FBA" w:rsidP="008A749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 w:rsidRPr="008A749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 </w:t>
            </w:r>
            <w:r w:rsidR="008A749B" w:rsidRPr="008A749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Paolo Tonin</w:t>
            </w:r>
          </w:p>
          <w:p w14:paraId="4C4B9161" w14:textId="70D89443" w:rsidR="00EF6FBA" w:rsidRPr="008A749B" w:rsidRDefault="008A749B" w:rsidP="008A749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 w:rsidRPr="008A749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patonin18@gmail.com</w:t>
            </w: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02429A" w14:textId="77777777" w:rsidR="008A749B" w:rsidRPr="008A749B" w:rsidRDefault="00EF6FBA" w:rsidP="008A749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8A749B" w:rsidRPr="008A749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nnie Hill</w:t>
            </w:r>
          </w:p>
          <w:p w14:paraId="5DAF368D" w14:textId="01C1EF35" w:rsidR="00EF6FBA" w:rsidRPr="00EF6FBA" w:rsidRDefault="008A749B" w:rsidP="008A749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A749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j.hill@uq.edu.au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5185EEA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395D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.a.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651052" w14:textId="77777777" w:rsidR="00395D29" w:rsidRPr="00395D29" w:rsidRDefault="00EF6FBA" w:rsidP="00395D2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395D29" w:rsidRPr="00395D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o realize a worldwide network of people involved in Telerehabilitation</w:t>
            </w:r>
          </w:p>
          <w:p w14:paraId="442FEFF5" w14:textId="77777777" w:rsidR="00395D29" w:rsidRPr="00395D29" w:rsidRDefault="00395D29" w:rsidP="00395D2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95D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o stimulate the researches on Telerehabilitation</w:t>
            </w:r>
          </w:p>
          <w:p w14:paraId="077521EC" w14:textId="7E155F7E" w:rsidR="00EF6FBA" w:rsidRPr="00EF6FBA" w:rsidRDefault="00395D29" w:rsidP="00395D2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395D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o improve the translation from research studies to clinical services on Telerhabilitation</w:t>
            </w:r>
          </w:p>
        </w:tc>
      </w:tr>
      <w:tr w:rsidR="00EF6FBA" w:rsidRPr="006F7AAD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67E10" w14:textId="77777777" w:rsidR="00395D29" w:rsidRPr="00C17829" w:rsidRDefault="00395D29" w:rsidP="00395D2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complished activities:</w:t>
            </w:r>
          </w:p>
          <w:p w14:paraId="4049B095" w14:textId="10C00763" w:rsidR="00EF6FBA" w:rsidRPr="00C17829" w:rsidRDefault="00395D29" w:rsidP="00395D2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-During the 202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1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OCNR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, we organized a session on Telerehabilitation</w:t>
            </w:r>
            <w:r w:rsidR="000A0C6A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focused on: "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elerehabilitation: considerations on motor teletherapy</w:t>
            </w:r>
            <w:r w:rsidR="0043008F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”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. 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M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ny speakers from various regions of the world presented a contribute: 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yangHee K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m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 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(</w:t>
            </w:r>
            <w:r w:rsidR="00060F13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South Korea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), Nirmal Surya (India), </w:t>
            </w:r>
            <w:r w:rsidR="000A0C6A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Yu Lin Wang 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(</w:t>
            </w:r>
            <w:r w:rsidR="000A0C6A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aiwan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), </w:t>
            </w:r>
            <w:r w:rsidR="000A0C6A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rene Battel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(Italy), Intan Sabrina Mohamad (Malaysia), Carl Froilan Leochico (Philippines), </w:t>
            </w:r>
            <w:r w:rsidR="000A0C6A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aolo Tonin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(</w:t>
            </w:r>
            <w:r w:rsidR="000A0C6A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taly</w:t>
            </w:r>
            <w:r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).</w:t>
            </w:r>
          </w:p>
          <w:p w14:paraId="04244D6B" w14:textId="1038CA42" w:rsidR="00D60F46" w:rsidRDefault="00C17829" w:rsidP="00395D2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-</w:t>
            </w:r>
            <w:r w:rsidR="00D60F46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In the same </w:t>
            </w:r>
            <w:r w:rsidR="0043008F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OCNR </w:t>
            </w:r>
            <w:r w:rsidR="00D60F46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ngress</w:t>
            </w:r>
            <w:r w:rsidR="00286308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the SIG on Telerehabilitation </w:t>
            </w:r>
            <w:r w:rsidR="00C84688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articipated </w:t>
            </w:r>
            <w:r w:rsidR="0043008F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o </w:t>
            </w:r>
            <w:r w:rsidR="00C84688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 session</w:t>
            </w:r>
            <w:r w:rsidR="00C84688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43008F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rganized</w:t>
            </w:r>
            <w:r w:rsidR="0043008F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by</w:t>
            </w:r>
            <w:r w:rsidR="00C84688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the SIG on </w:t>
            </w:r>
            <w:r w:rsidR="00C84688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mmunity Based Neurorehabilitation</w:t>
            </w:r>
            <w:r w:rsidR="0043008F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with a presentation on: “Community based neurorehabilitation: </w:t>
            </w:r>
            <w:r w:rsidR="00286308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he limited role of Telerehabilitation</w:t>
            </w:r>
            <w:r w:rsidR="0043008F" w:rsidRPr="00C178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” (Paolo Tonin)</w:t>
            </w:r>
            <w:r w:rsidRPr="00C17829">
              <w:t xml:space="preserve"> </w:t>
            </w:r>
          </w:p>
          <w:p w14:paraId="07329186" w14:textId="6DB3EEF6" w:rsidR="009129F5" w:rsidRDefault="009129F5" w:rsidP="009129F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-Participation to the: </w:t>
            </w:r>
            <w:r w:rsidRPr="009129F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3° European R2S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. </w:t>
            </w:r>
            <w:r w:rsidRPr="009129F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obotic Rehabilitation Summer School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, with a presentation on “</w:t>
            </w:r>
            <w:r w:rsidRPr="009129F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Growth of telerehabilitation: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 xml:space="preserve"> </w:t>
            </w:r>
            <w:r w:rsidRPr="009129F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success and risks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” (Paolo Tonin</w:t>
            </w:r>
            <w:r w:rsidR="0006091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)</w:t>
            </w:r>
          </w:p>
          <w:p w14:paraId="23489187" w14:textId="53F5F777" w:rsidR="00C17829" w:rsidRPr="006F7AAD" w:rsidRDefault="00143C4C" w:rsidP="009129F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-</w:t>
            </w:r>
            <w:r w:rsidRPr="00143C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ntinuation of the working groups on the "Guidelines for </w:t>
            </w:r>
            <w:r w:rsidRPr="00143C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teleneurorehabilitation". Currently the data collection is focused on: motor teleneurorehabilitation and cognitive teleneurorehabilitation. </w:t>
            </w:r>
            <w:r w:rsidRPr="00143C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(coordinators Rocco Salvo Calabrò and Carl Froilan Leochico)</w:t>
            </w: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71091" w14:textId="36A35B0D" w:rsidR="00395D29" w:rsidRPr="004D1A99" w:rsidRDefault="00865E7A" w:rsidP="00395D2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</w:t>
            </w:r>
            <w:r w:rsidR="00395D29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tive participation </w:t>
            </w:r>
            <w:r w:rsidR="00762FAD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</w:t>
            </w:r>
            <w:r w:rsidR="00395D29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WCNR 2022</w:t>
            </w:r>
            <w:r w:rsidR="00762FAD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Vienna</w:t>
            </w:r>
            <w:r w:rsidR="00743872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, with the proposals </w:t>
            </w:r>
            <w:r w:rsidR="00372A84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</w:t>
            </w:r>
            <w:r w:rsidR="00743872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two symposia</w:t>
            </w:r>
            <w:r w:rsidR="00372A84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in addition to the SIG meeting:</w:t>
            </w:r>
          </w:p>
          <w:p w14:paraId="0FABFE96" w14:textId="7CDAF577" w:rsidR="00372A84" w:rsidRDefault="000A21C8" w:rsidP="00372A84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) </w:t>
            </w:r>
            <w:r w:rsidR="00372A84" w:rsidRPr="000A21C8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Joint proposal of Telerehabilitation, Dysphagia and</w:t>
            </w:r>
            <w:r w:rsidR="00372A84" w:rsidRPr="000A21C8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 xml:space="preserve">  </w:t>
            </w:r>
            <w:r w:rsidR="00372A84" w:rsidRPr="000A21C8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Communication SIGs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. </w:t>
            </w:r>
            <w:r w:rsidR="00372A84" w:rsidRPr="00372A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itle: Management of aphasia, dysphagia and dysarthria from a distance</w:t>
            </w:r>
          </w:p>
          <w:p w14:paraId="7707D348" w14:textId="036AFF43" w:rsidR="000A21C8" w:rsidRDefault="000A21C8" w:rsidP="000A21C8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b)</w:t>
            </w:r>
            <w:r>
              <w:t xml:space="preserve"> </w:t>
            </w:r>
            <w:r w:rsidRPr="000A21C8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Joint proposal of Telerehabilitation and Developing World SIGs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0A21C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itle: Barriers for Telerehabilitation in developing regions</w:t>
            </w:r>
          </w:p>
          <w:p w14:paraId="05F978C3" w14:textId="1ECED699" w:rsidR="00EF6FBA" w:rsidRPr="00EF6FBA" w:rsidRDefault="000A21C8" w:rsidP="004D1A99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) </w:t>
            </w:r>
            <w:r w:rsidRPr="000A21C8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SIG on Telerehabilitation meeting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A21C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opics: </w:t>
            </w:r>
            <w:r w:rsidR="004D1A99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lection of the new chair and the other members of the governance structure</w:t>
            </w:r>
            <w:r w:rsidR="004D1A99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; </w:t>
            </w:r>
            <w:r w:rsidR="00395D29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eorganization of the SIG, included a revision of the list of members</w:t>
            </w:r>
            <w:r w:rsidR="004D1A99" w:rsidRPr="004D1A9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CDC1CE" w14:textId="44E76287" w:rsidR="00732D5C" w:rsidRDefault="00732D5C" w:rsidP="00732D5C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-</w:t>
            </w:r>
            <w:r w:rsidR="007B52DD" w:rsidRPr="00865E7A">
              <w:rPr>
                <w:rFonts w:ascii="Helvetica" w:eastAsia="Times New Roman" w:hAnsi="Helvetica" w:cs="Helvetica"/>
                <w:color w:val="333333"/>
                <w:sz w:val="20"/>
                <w:szCs w:val="20"/>
                <w:u w:val="single"/>
                <w:lang w:eastAsia="en-GB"/>
              </w:rPr>
              <w:t>Publication of the book: Tele-Neurorehabilitation</w:t>
            </w:r>
            <w:r w:rsidR="007B52D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. </w:t>
            </w:r>
          </w:p>
          <w:p w14:paraId="303A7CCF" w14:textId="366393D4" w:rsidR="007B52DD" w:rsidRPr="007B52DD" w:rsidRDefault="007B52DD" w:rsidP="007B52DD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DITED:</w:t>
            </w:r>
            <w:r w:rsidRPr="007B52D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Paolo Tonin, Annie Jane Hill, Nam-Jong Paik and Swathi Kiran</w:t>
            </w:r>
          </w:p>
          <w:p w14:paraId="20236D8B" w14:textId="1D75CB99" w:rsidR="00732D5C" w:rsidRPr="00EF6FBA" w:rsidRDefault="007B52DD" w:rsidP="007B52DD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7B52D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SHED IN: Frontiers in Neurology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. December 2021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5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FBA"/>
    <w:rsid w:val="00060918"/>
    <w:rsid w:val="00060F13"/>
    <w:rsid w:val="000A0C6A"/>
    <w:rsid w:val="000A21C8"/>
    <w:rsid w:val="00143C4C"/>
    <w:rsid w:val="00241B17"/>
    <w:rsid w:val="00286308"/>
    <w:rsid w:val="002C5892"/>
    <w:rsid w:val="00372A84"/>
    <w:rsid w:val="00395D29"/>
    <w:rsid w:val="0043008F"/>
    <w:rsid w:val="004D1A99"/>
    <w:rsid w:val="004D6DC1"/>
    <w:rsid w:val="006F7AAD"/>
    <w:rsid w:val="00732D5C"/>
    <w:rsid w:val="00743872"/>
    <w:rsid w:val="00762FAD"/>
    <w:rsid w:val="007818ED"/>
    <w:rsid w:val="007B52DD"/>
    <w:rsid w:val="00831EBA"/>
    <w:rsid w:val="00865E7A"/>
    <w:rsid w:val="008A749B"/>
    <w:rsid w:val="009129F5"/>
    <w:rsid w:val="00A82CAD"/>
    <w:rsid w:val="00AF6360"/>
    <w:rsid w:val="00B061F5"/>
    <w:rsid w:val="00B81350"/>
    <w:rsid w:val="00C161DF"/>
    <w:rsid w:val="00C17829"/>
    <w:rsid w:val="00C83916"/>
    <w:rsid w:val="00C84688"/>
    <w:rsid w:val="00CC4378"/>
    <w:rsid w:val="00D60F46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B2A2"/>
  <w15:docId w15:val="{62D46A08-A789-4282-93CD-FD531AA2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29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aceymole@wfnr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94-B6DD-4A85-AD7F-E9ED03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Paolo Tonin</cp:lastModifiedBy>
  <cp:revision>5</cp:revision>
  <dcterms:created xsi:type="dcterms:W3CDTF">2021-11-30T11:47:00Z</dcterms:created>
  <dcterms:modified xsi:type="dcterms:W3CDTF">2021-12-22T13:20:00Z</dcterms:modified>
</cp:coreProperties>
</file>